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79D79" w14:textId="77777777" w:rsidR="002E1D6B" w:rsidRP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14" w14:textId="77777777" w:rsidR="002E1D6B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51524BC0" w14:textId="77777777" w:rsidR="00E84F5A" w:rsidRPr="003850DE" w:rsidRDefault="00E84F5A" w:rsidP="00E84F5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公文書管理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30F0B8" w14:textId="77777777" w:rsidR="00E84F5A" w:rsidRPr="00CA19A1" w:rsidRDefault="00E84F5A" w:rsidP="00E84F5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98FB93B" w14:textId="77777777" w:rsidR="00E84F5A" w:rsidRDefault="00E84F5A" w:rsidP="00E84F5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C1E5F9" w14:textId="77777777" w:rsidR="00E84F5A" w:rsidRPr="00744031" w:rsidRDefault="00E84F5A" w:rsidP="00E84F5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EA05D9E" w14:textId="77777777" w:rsidR="00E84F5A" w:rsidRPr="008546D1" w:rsidRDefault="00E84F5A" w:rsidP="00E84F5A">
      <w:pPr>
        <w:ind w:firstLineChars="300" w:firstLine="630"/>
        <w:rPr>
          <w:rFonts w:ascii="HG丸ｺﾞｼｯｸM-PRO" w:eastAsia="HG丸ｺﾞｼｯｸM-PRO" w:hAnsi="HG丸ｺﾞｼｯｸM-PRO"/>
          <w:color w:val="0070C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　　　　　　　　　　　</w:t>
      </w:r>
      <w:r w:rsidRPr="008546D1">
        <w:rPr>
          <w:rFonts w:ascii="HG丸ｺﾞｼｯｸM-PRO" w:eastAsia="HG丸ｺﾞｼｯｸM-PRO" w:hAnsi="HG丸ｺﾞｼｯｸM-PRO" w:hint="eastAsia"/>
          <w:color w:val="0070C0"/>
          <w:sz w:val="18"/>
          <w:szCs w:val="18"/>
        </w:rPr>
        <w:t xml:space="preserve">　</w:t>
      </w:r>
    </w:p>
    <w:p w14:paraId="62C94274" w14:textId="77777777" w:rsidR="005023A8" w:rsidRDefault="00E84F5A" w:rsidP="001347C5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文書の受領・発送・保存、公印の保管、庁内における文書事務の効率化等を図るため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行政文書管理システムの運用</w:t>
      </w:r>
      <w:r w:rsidR="00013DC4" w:rsidRPr="000F6252">
        <w:rPr>
          <w:rFonts w:ascii="HG丸ｺﾞｼｯｸM-PRO" w:eastAsia="HG丸ｺﾞｼｯｸM-PRO" w:hAnsi="HG丸ｺﾞｼｯｸM-PRO" w:hint="eastAsia"/>
          <w:sz w:val="18"/>
          <w:szCs w:val="18"/>
        </w:rPr>
        <w:t>など、文書管理に関する事務</w:t>
      </w: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5D0D701A" w14:textId="660E8860" w:rsidR="002E1D6B" w:rsidRPr="00B449D5" w:rsidRDefault="00E84F5A" w:rsidP="001347C5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また</w:t>
      </w:r>
      <w:r w:rsidR="000A3E9A">
        <w:rPr>
          <w:rFonts w:ascii="HG丸ｺﾞｼｯｸM-PRO" w:eastAsia="HG丸ｺﾞｼｯｸM-PRO" w:hAnsi="HG丸ｺﾞｼｯｸM-PRO" w:hint="eastAsia"/>
          <w:sz w:val="18"/>
          <w:szCs w:val="18"/>
        </w:rPr>
        <w:t>、</w:t>
      </w:r>
      <w:bookmarkStart w:id="0" w:name="_GoBack"/>
      <w:bookmarkEnd w:id="0"/>
      <w:r w:rsidRPr="00B449D5">
        <w:rPr>
          <w:rFonts w:ascii="HG丸ｺﾞｼｯｸM-PRO" w:eastAsia="HG丸ｺﾞｼｯｸM-PRO" w:hAnsi="HG丸ｺﾞｼｯｸM-PRO" w:hint="eastAsia"/>
          <w:sz w:val="18"/>
          <w:szCs w:val="18"/>
        </w:rPr>
        <w:t>府が作成・入手した歴史的文化的価値を有する文書及び行政刊行物等の収集・保存及び府民等への利用提供を行っています。</w:t>
      </w:r>
    </w:p>
    <w:p w14:paraId="5D0D701B" w14:textId="77777777" w:rsidR="002E1D6B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7733AA0" w14:textId="77777777" w:rsidR="00761D3A" w:rsidRDefault="00761D3A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2B45B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C39ADA9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BC80171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2EC05C0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3A544F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6542DC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66DB212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955109E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F6B3A18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FA06323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7082D4C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FBEB8EB" w14:textId="77777777" w:rsidR="00A75017" w:rsidRDefault="00A75017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A9F8B02" w14:textId="77777777" w:rsidR="00A75017" w:rsidRPr="00274160" w:rsidRDefault="00A75017" w:rsidP="00A7501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府民文化部</w:t>
      </w:r>
    </w:p>
    <w:p w14:paraId="22C8D009" w14:textId="65A4B586" w:rsidR="00A75017" w:rsidRPr="00274160" w:rsidRDefault="00A75017" w:rsidP="00A75017">
      <w:pPr>
        <w:ind w:firstLineChars="4700" w:firstLine="9437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274160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公文書管理事業</w:t>
      </w:r>
    </w:p>
    <w:sectPr w:rsidR="00A75017" w:rsidRPr="00274160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877D5" w14:textId="77777777" w:rsidR="00D56478" w:rsidRDefault="00D56478" w:rsidP="00307CCF">
      <w:r>
        <w:separator/>
      </w:r>
    </w:p>
  </w:endnote>
  <w:endnote w:type="continuationSeparator" w:id="0">
    <w:p w14:paraId="3C3765C7" w14:textId="77777777" w:rsidR="00D56478" w:rsidRDefault="00D5647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3A46" w14:textId="77777777" w:rsidR="00200A1B" w:rsidRPr="00B730A2" w:rsidRDefault="00200A1B" w:rsidP="00200A1B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行政組織管理型　　部　　局 ： 府民文化部</w:t>
    </w:r>
  </w:p>
  <w:p w14:paraId="007948FB" w14:textId="77777777" w:rsidR="00200A1B" w:rsidRDefault="00200A1B" w:rsidP="00200A1B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公文書管理事業</w:t>
    </w:r>
  </w:p>
  <w:p w14:paraId="5D0D70A5" w14:textId="77777777" w:rsidR="00837708" w:rsidRPr="00200A1B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03EFF" w14:textId="77777777" w:rsidR="00D56478" w:rsidRDefault="00D56478" w:rsidP="00307CCF">
      <w:r>
        <w:separator/>
      </w:r>
    </w:p>
  </w:footnote>
  <w:footnote w:type="continuationSeparator" w:id="0">
    <w:p w14:paraId="1249ADAA" w14:textId="77777777" w:rsidR="00D56478" w:rsidRDefault="00D5647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3DC4"/>
    <w:rsid w:val="000243AF"/>
    <w:rsid w:val="00043AE7"/>
    <w:rsid w:val="00046167"/>
    <w:rsid w:val="00054C5C"/>
    <w:rsid w:val="0006511A"/>
    <w:rsid w:val="00067395"/>
    <w:rsid w:val="00074C54"/>
    <w:rsid w:val="000750CC"/>
    <w:rsid w:val="000A3E9A"/>
    <w:rsid w:val="000B2501"/>
    <w:rsid w:val="000B762C"/>
    <w:rsid w:val="000C6F4B"/>
    <w:rsid w:val="000D6059"/>
    <w:rsid w:val="000E08B8"/>
    <w:rsid w:val="000E3E92"/>
    <w:rsid w:val="000E642C"/>
    <w:rsid w:val="000E6FFA"/>
    <w:rsid w:val="000F6252"/>
    <w:rsid w:val="0010155B"/>
    <w:rsid w:val="001071A1"/>
    <w:rsid w:val="001075A3"/>
    <w:rsid w:val="00116C8B"/>
    <w:rsid w:val="001347C5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0A1B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74160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B3E0E"/>
    <w:rsid w:val="004C04BA"/>
    <w:rsid w:val="004C266C"/>
    <w:rsid w:val="004E2C9A"/>
    <w:rsid w:val="004F6936"/>
    <w:rsid w:val="005023A8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8635D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9558A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1CF0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46D1"/>
    <w:rsid w:val="00856103"/>
    <w:rsid w:val="008618CD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D6BD7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449D5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A19A1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56478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84F5A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FEDFD92F-A2E1-4E17-A014-1F4F1E73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63674-D3CC-456E-A47A-976BC6A6365D}">
  <ds:schemaRefs>
    <ds:schemaRef ds:uri="http://purl.org/dc/elements/1.1/"/>
    <ds:schemaRef ds:uri="3c5c5928-84e7-4321-8c25-23ea19acb70a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4CA5C90-1FCF-4E55-A13C-286D2A15B9C1}"/>
</file>

<file path=customXml/itemProps4.xml><?xml version="1.0" encoding="utf-8"?>
<ds:datastoreItem xmlns:ds="http://schemas.openxmlformats.org/officeDocument/2006/customXml" ds:itemID="{9EB41CB4-D75D-41FA-9313-BA4AD516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6</cp:revision>
  <cp:lastPrinted>2013-09-26T10:13:00Z</cp:lastPrinted>
  <dcterms:created xsi:type="dcterms:W3CDTF">2018-08-06T09:03:00Z</dcterms:created>
  <dcterms:modified xsi:type="dcterms:W3CDTF">2020-08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